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0E19" w14:textId="41CA151A" w:rsidR="009643E3" w:rsidRPr="00BB2D34" w:rsidRDefault="009643E3" w:rsidP="009B2129">
      <w:pPr>
        <w:shd w:val="clear" w:color="auto" w:fill="ED7D31" w:themeFill="accent2"/>
        <w:spacing w:after="0"/>
        <w:jc w:val="center"/>
        <w:rPr>
          <w:rFonts w:cs="Calibri"/>
          <w:bCs/>
          <w:sz w:val="32"/>
          <w:szCs w:val="32"/>
        </w:rPr>
      </w:pPr>
      <w:r w:rsidRPr="00BB2D34">
        <w:rPr>
          <w:rFonts w:cs="Calibri"/>
          <w:bCs/>
          <w:sz w:val="32"/>
          <w:szCs w:val="32"/>
        </w:rPr>
        <w:t>Election to Fellowship of the Learned Society of Wales</w:t>
      </w:r>
      <w:r w:rsidR="00E017FC" w:rsidRPr="00BB2D34">
        <w:rPr>
          <w:rFonts w:cs="Calibri"/>
          <w:bCs/>
          <w:sz w:val="32"/>
          <w:szCs w:val="32"/>
        </w:rPr>
        <w:t xml:space="preserve"> – 202</w:t>
      </w:r>
      <w:r w:rsidR="00357A53">
        <w:rPr>
          <w:rFonts w:cs="Calibri"/>
          <w:bCs/>
          <w:sz w:val="32"/>
          <w:szCs w:val="32"/>
        </w:rPr>
        <w:t>4</w:t>
      </w:r>
      <w:r w:rsidR="00E017FC" w:rsidRPr="00BB2D34">
        <w:rPr>
          <w:rFonts w:cs="Calibri"/>
          <w:bCs/>
          <w:sz w:val="32"/>
          <w:szCs w:val="32"/>
        </w:rPr>
        <w:t>-2</w:t>
      </w:r>
      <w:r w:rsidR="00357A53">
        <w:rPr>
          <w:rFonts w:cs="Calibri"/>
          <w:bCs/>
          <w:sz w:val="32"/>
          <w:szCs w:val="32"/>
        </w:rPr>
        <w:t>5</w:t>
      </w:r>
    </w:p>
    <w:p w14:paraId="0953ACDF" w14:textId="7CC26E84" w:rsidR="00545865" w:rsidRPr="00BB2D34" w:rsidRDefault="00A04392" w:rsidP="009B2129">
      <w:pPr>
        <w:keepNext/>
        <w:shd w:val="clear" w:color="auto" w:fill="ED7D31" w:themeFill="accent2"/>
        <w:autoSpaceDE w:val="0"/>
        <w:autoSpaceDN w:val="0"/>
        <w:spacing w:before="120" w:after="60" w:line="240" w:lineRule="auto"/>
        <w:jc w:val="center"/>
        <w:outlineLvl w:val="1"/>
        <w:rPr>
          <w:rFonts w:cs="Calibri"/>
          <w:b/>
          <w:sz w:val="40"/>
          <w:szCs w:val="40"/>
          <w:lang w:eastAsia="en-GB"/>
        </w:rPr>
      </w:pPr>
      <w:r w:rsidRPr="00BB2D34">
        <w:rPr>
          <w:rFonts w:cs="Calibri"/>
          <w:b/>
          <w:sz w:val="40"/>
          <w:szCs w:val="40"/>
          <w:lang w:eastAsia="en-GB"/>
        </w:rPr>
        <w:t>N</w:t>
      </w:r>
      <w:r w:rsidR="0076596E" w:rsidRPr="00BB2D34">
        <w:rPr>
          <w:rFonts w:cs="Calibri"/>
          <w:b/>
          <w:sz w:val="40"/>
          <w:szCs w:val="40"/>
          <w:lang w:eastAsia="en-GB"/>
        </w:rPr>
        <w:t>omination</w:t>
      </w:r>
      <w:r w:rsidRPr="00BB2D34">
        <w:rPr>
          <w:rFonts w:cs="Calibri"/>
          <w:b/>
          <w:sz w:val="40"/>
          <w:szCs w:val="40"/>
          <w:lang w:eastAsia="en-GB"/>
        </w:rPr>
        <w:t xml:space="preserve"> </w:t>
      </w:r>
      <w:r w:rsidR="0076596E" w:rsidRPr="00BB2D34">
        <w:rPr>
          <w:rFonts w:cs="Calibri"/>
          <w:b/>
          <w:sz w:val="40"/>
          <w:szCs w:val="40"/>
          <w:lang w:eastAsia="en-GB"/>
        </w:rPr>
        <w:t>Form</w:t>
      </w:r>
    </w:p>
    <w:p w14:paraId="48062D8C" w14:textId="6BD59F23" w:rsidR="00A04392" w:rsidRPr="00BB2D34" w:rsidRDefault="00545865" w:rsidP="009B2129">
      <w:pPr>
        <w:keepNext/>
        <w:shd w:val="clear" w:color="auto" w:fill="ED7D31" w:themeFill="accent2"/>
        <w:autoSpaceDE w:val="0"/>
        <w:autoSpaceDN w:val="0"/>
        <w:spacing w:before="120" w:after="60" w:line="240" w:lineRule="auto"/>
        <w:jc w:val="center"/>
        <w:outlineLvl w:val="1"/>
        <w:rPr>
          <w:rFonts w:cs="Calibri"/>
          <w:b/>
          <w:sz w:val="32"/>
          <w:szCs w:val="32"/>
          <w:lang w:eastAsia="en-GB"/>
        </w:rPr>
      </w:pPr>
      <w:r w:rsidRPr="00BB2D34">
        <w:rPr>
          <w:rFonts w:cs="Calibri"/>
          <w:b/>
          <w:sz w:val="32"/>
          <w:szCs w:val="32"/>
          <w:lang w:eastAsia="en-GB"/>
        </w:rPr>
        <w:t xml:space="preserve">INDUSTRY, COMMERCE, THE ARTS AND </w:t>
      </w:r>
      <w:r w:rsidR="001E4EE7" w:rsidRPr="00BB2D34">
        <w:rPr>
          <w:rFonts w:cs="Calibri"/>
          <w:b/>
          <w:sz w:val="32"/>
          <w:szCs w:val="32"/>
          <w:lang w:eastAsia="en-GB"/>
        </w:rPr>
        <w:t>PROFESSIONS</w:t>
      </w:r>
    </w:p>
    <w:p w14:paraId="74EF803D" w14:textId="20CACBCE" w:rsidR="00E017FC" w:rsidRPr="00BB2D34" w:rsidRDefault="00E017FC" w:rsidP="009B2129">
      <w:pPr>
        <w:keepNext/>
        <w:shd w:val="clear" w:color="auto" w:fill="ED7D31" w:themeFill="accent2"/>
        <w:autoSpaceDE w:val="0"/>
        <w:autoSpaceDN w:val="0"/>
        <w:spacing w:after="0"/>
        <w:jc w:val="center"/>
        <w:outlineLvl w:val="1"/>
        <w:rPr>
          <w:rFonts w:cs="Calibri"/>
          <w:b/>
          <w:sz w:val="28"/>
          <w:szCs w:val="28"/>
          <w:lang w:eastAsia="en-GB"/>
        </w:rPr>
      </w:pPr>
      <w:r w:rsidRPr="00BB2D34">
        <w:rPr>
          <w:rFonts w:cs="Calibri"/>
          <w:b/>
          <w:sz w:val="28"/>
          <w:szCs w:val="28"/>
          <w:lang w:eastAsia="en-GB"/>
        </w:rPr>
        <w:t>To be completed and submitted by the Proposer</w:t>
      </w:r>
    </w:p>
    <w:p w14:paraId="17DA6BD9" w14:textId="77777777" w:rsidR="00E02409" w:rsidRPr="007B11BE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5D663F52" w14:textId="7238A6B5" w:rsidR="004E20BD" w:rsidRDefault="0076596E" w:rsidP="00287B9C">
      <w:pPr>
        <w:keepNext/>
        <w:autoSpaceDE w:val="0"/>
        <w:autoSpaceDN w:val="0"/>
        <w:spacing w:after="0" w:line="240" w:lineRule="auto"/>
        <w:outlineLvl w:val="1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bookmarkStart w:id="0" w:name="_Hlk39587177"/>
      <w:r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The c</w:t>
      </w:r>
      <w:r w:rsidR="00E02409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ontents of the completed nomination form must be treated in strict confidence by the Proposer and Second</w:t>
      </w:r>
      <w:r w:rsidR="003447A6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er </w:t>
      </w:r>
      <w:r w:rsidR="00E02409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and must not be revealed to the </w:t>
      </w:r>
      <w:r w:rsidR="00140987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Nominee</w:t>
      </w:r>
      <w:r w:rsidR="00E02409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.</w:t>
      </w:r>
    </w:p>
    <w:p w14:paraId="2E2ABF86" w14:textId="77777777" w:rsidR="002E3A67" w:rsidRDefault="002E3A67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</w:p>
    <w:p w14:paraId="58CF7FAF" w14:textId="4C598CD8" w:rsidR="002E3A67" w:rsidRPr="007B11BE" w:rsidRDefault="002E3A67" w:rsidP="00287B9C">
      <w:pPr>
        <w:keepNext/>
        <w:autoSpaceDE w:val="0"/>
        <w:autoSpaceDN w:val="0"/>
        <w:spacing w:after="0" w:line="240" w:lineRule="auto"/>
        <w:jc w:val="both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  <w:r w:rsidRPr="002E3A67">
        <w:rPr>
          <w:rFonts w:asciiTheme="minorHAnsi" w:hAnsiTheme="minorHAnsi" w:cs="Arial"/>
          <w:b/>
          <w:bCs/>
          <w:sz w:val="24"/>
          <w:szCs w:val="24"/>
          <w:lang w:eastAsia="en-GB"/>
        </w:rPr>
        <w:t xml:space="preserve">You will find the full Fellowship Election guidance </w:t>
      </w:r>
      <w:hyperlink r:id="rId11" w:history="1">
        <w:r w:rsidR="002A7BE5" w:rsidRPr="006E00FD">
          <w:rPr>
            <w:rStyle w:val="Hyperlink"/>
            <w:rFonts w:asciiTheme="minorHAnsi" w:hAnsiTheme="minorHAnsi" w:cs="Arial"/>
            <w:b/>
            <w:bCs/>
            <w:sz w:val="24"/>
            <w:szCs w:val="24"/>
            <w:lang w:eastAsia="en-GB"/>
          </w:rPr>
          <w:t>here</w:t>
        </w:r>
      </w:hyperlink>
      <w:r w:rsidRPr="002E3A67">
        <w:rPr>
          <w:rFonts w:asciiTheme="minorHAnsi" w:hAnsiTheme="minorHAnsi" w:cs="Arial"/>
          <w:b/>
          <w:bCs/>
          <w:sz w:val="24"/>
          <w:szCs w:val="24"/>
          <w:lang w:eastAsia="en-GB"/>
        </w:rPr>
        <w:t xml:space="preserve">. You will find the full Nomination Form guidance </w:t>
      </w:r>
      <w:hyperlink r:id="rId12" w:anchor="NominationForm" w:history="1">
        <w:r w:rsidRPr="006E00FD">
          <w:rPr>
            <w:rStyle w:val="Hyperlink"/>
            <w:rFonts w:asciiTheme="minorHAnsi" w:hAnsiTheme="minorHAnsi" w:cs="Arial"/>
            <w:b/>
            <w:bCs/>
            <w:sz w:val="24"/>
            <w:szCs w:val="24"/>
            <w:lang w:eastAsia="en-GB"/>
          </w:rPr>
          <w:t>here</w:t>
        </w:r>
      </w:hyperlink>
      <w:r w:rsidRPr="002E3A67">
        <w:rPr>
          <w:rFonts w:asciiTheme="minorHAnsi" w:hAnsiTheme="minorHAnsi" w:cs="Arial"/>
          <w:b/>
          <w:bCs/>
          <w:sz w:val="24"/>
          <w:szCs w:val="24"/>
          <w:lang w:eastAsia="en-GB"/>
        </w:rPr>
        <w:t>. There are links throughout this document that will take you to the relevant section in our Guidance. Click the link to clarify what you are being asked to do.</w:t>
      </w:r>
    </w:p>
    <w:bookmarkEnd w:id="0"/>
    <w:p w14:paraId="023D34EA" w14:textId="77777777" w:rsidR="00275D9D" w:rsidRPr="007B11BE" w:rsidRDefault="00275D9D" w:rsidP="0051303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2182A" w:rsidRPr="007B11BE" w14:paraId="4DF56663" w14:textId="77777777" w:rsidTr="00C74232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01239AC7" w14:textId="58FC9AD5" w:rsidR="0002182A" w:rsidRPr="007B11BE" w:rsidRDefault="003447A6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Nominee’s t</w:t>
            </w:r>
            <w:r w:rsidR="0002182A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itle, name and 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any </w:t>
            </w:r>
            <w:r w:rsidR="0002182A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post-nominal 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letters</w:t>
            </w:r>
          </w:p>
        </w:tc>
      </w:tr>
      <w:tr w:rsidR="00DF50C1" w:rsidRPr="007B11BE" w14:paraId="0D994FBF" w14:textId="77777777" w:rsidTr="00C74232">
        <w:trPr>
          <w:trHeight w:val="460"/>
        </w:trPr>
        <w:tc>
          <w:tcPr>
            <w:tcW w:w="9810" w:type="dxa"/>
            <w:shd w:val="clear" w:color="auto" w:fill="auto"/>
            <w:vAlign w:val="center"/>
          </w:tcPr>
          <w:p w14:paraId="5A65C73D" w14:textId="60DDC2B0" w:rsidR="00DF50C1" w:rsidRPr="007B11BE" w:rsidRDefault="00DF50C1" w:rsidP="0021117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D950B08" w14:textId="0DDC302D" w:rsidR="00DF50C1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5330EBCA" w14:textId="77777777" w:rsidR="00F565E0" w:rsidRPr="007B11BE" w:rsidRDefault="00F565E0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85"/>
      </w:tblGrid>
      <w:tr w:rsidR="0002182A" w:rsidRPr="007B11BE" w14:paraId="4D7A9A6A" w14:textId="77777777" w:rsidTr="6D69ACE8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6849742A" w:rsidR="0002182A" w:rsidRPr="007B11BE" w:rsidRDefault="0002182A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Proposer</w:t>
            </w:r>
          </w:p>
        </w:tc>
      </w:tr>
      <w:tr w:rsidR="00211175" w:rsidRPr="007B11BE" w14:paraId="781F55B9" w14:textId="77777777" w:rsidTr="002E3A67">
        <w:trPr>
          <w:trHeight w:val="517"/>
        </w:trPr>
        <w:tc>
          <w:tcPr>
            <w:tcW w:w="2722" w:type="dxa"/>
            <w:shd w:val="clear" w:color="auto" w:fill="auto"/>
            <w:vAlign w:val="center"/>
          </w:tcPr>
          <w:p w14:paraId="01C78474" w14:textId="45D8150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7088" w:type="dxa"/>
            <w:shd w:val="clear" w:color="auto" w:fill="auto"/>
          </w:tcPr>
          <w:p w14:paraId="7382B324" w14:textId="45FE41E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6264F821" w14:textId="77777777" w:rsidTr="002E3A67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2FBFA" w14:textId="6ED83861" w:rsidR="00211175" w:rsidRPr="007B11BE" w:rsidRDefault="00C47B9C" w:rsidP="15D443CE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r w:rsidRPr="00C47B9C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 (an e-signature is sufficient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89EE7" w14:textId="3E383295" w:rsidR="00211175" w:rsidRPr="007B11BE" w:rsidRDefault="00211175" w:rsidP="000A3BF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B11BE" w14:paraId="6D4E7DB5" w14:textId="77777777" w:rsidTr="002E3A67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5E0D8" w14:textId="650B642A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68FFFA0" w14:textId="68FDE2D6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5DF26630" w:rsidR="00293CA2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p w14:paraId="37471B00" w14:textId="77777777" w:rsidR="00F565E0" w:rsidRPr="007B11BE" w:rsidRDefault="00F565E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866C38" w:rsidRPr="007B11BE" w14:paraId="38BA10C0" w14:textId="77777777" w:rsidTr="6D69ACE8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768A7511" w14:textId="68B5F46D" w:rsidR="0010142A" w:rsidRPr="007B11BE" w:rsidRDefault="6D69ACE8" w:rsidP="6D69ACE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</w:pPr>
            <w:r w:rsidRPr="6D69ACE8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In what capacity do you (Proposer) know the Nominee? (tick</w:t>
            </w:r>
            <w:r w:rsidRPr="6D69ACE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all </w:t>
            </w:r>
            <w:r w:rsidRPr="6D69ACE8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relevant boxes)</w:t>
            </w:r>
          </w:p>
        </w:tc>
      </w:tr>
      <w:tr w:rsidR="00866C38" w:rsidRPr="007B11BE" w14:paraId="6A811D91" w14:textId="77777777" w:rsidTr="002E3A67">
        <w:trPr>
          <w:trHeight w:val="330"/>
        </w:trPr>
        <w:tc>
          <w:tcPr>
            <w:tcW w:w="3270" w:type="dxa"/>
            <w:shd w:val="clear" w:color="auto" w:fill="auto"/>
            <w:vAlign w:val="center"/>
          </w:tcPr>
          <w:p w14:paraId="55216E17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sonally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7E89481C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essionally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73A05F9E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By reputation</w:t>
            </w:r>
          </w:p>
        </w:tc>
      </w:tr>
      <w:tr w:rsidR="00866C38" w:rsidRPr="007B11BE" w14:paraId="4E5192E7" w14:textId="77777777" w:rsidTr="6D69ACE8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-3373959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7658368A" w14:textId="49ACB473" w:rsidR="00E518F6" w:rsidRPr="00093BEC" w:rsidRDefault="0078599A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0559829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3131376E" w14:textId="72866C14" w:rsidR="00866C38" w:rsidRPr="00093BEC" w:rsidRDefault="001841B7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1147187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482854FF" w14:textId="446AD706" w:rsidR="00866C38" w:rsidRPr="00093BEC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704E89F7" w14:textId="56AC3046" w:rsidR="002332A0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p w14:paraId="26C4C27A" w14:textId="6AD00D87" w:rsidR="00D437BA" w:rsidRDefault="00D437BA">
      <w:pPr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  <w:r>
        <w:rPr>
          <w:rFonts w:asciiTheme="minorHAnsi" w:hAnsiTheme="minorHAnsi" w:cs="Calibri"/>
          <w:b/>
          <w:sz w:val="24"/>
          <w:szCs w:val="24"/>
          <w:lang w:val="en-US" w:eastAsia="en-GB"/>
        </w:rPr>
        <w:br w:type="page"/>
      </w:r>
    </w:p>
    <w:p w14:paraId="4AA3F67E" w14:textId="77777777" w:rsidR="00F565E0" w:rsidRPr="007B11BE" w:rsidRDefault="00F565E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85"/>
      </w:tblGrid>
      <w:tr w:rsidR="0002182A" w:rsidRPr="007B11BE" w14:paraId="462F6681" w14:textId="77777777" w:rsidTr="00BF1F5C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0FB8C0" w14:textId="2BAFFE8F" w:rsidR="0002182A" w:rsidRPr="007B11BE" w:rsidRDefault="0002182A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Second</w:t>
            </w:r>
            <w:r w:rsidR="003447A6"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er</w:t>
            </w:r>
          </w:p>
        </w:tc>
      </w:tr>
      <w:tr w:rsidR="00211175" w:rsidRPr="007B11BE" w14:paraId="72569E5C" w14:textId="77777777" w:rsidTr="002E3A67">
        <w:trPr>
          <w:trHeight w:val="517"/>
        </w:trPr>
        <w:tc>
          <w:tcPr>
            <w:tcW w:w="2722" w:type="dxa"/>
            <w:shd w:val="clear" w:color="auto" w:fill="auto"/>
            <w:vAlign w:val="center"/>
          </w:tcPr>
          <w:p w14:paraId="574951AF" w14:textId="674BFF5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7088" w:type="dxa"/>
            <w:shd w:val="clear" w:color="auto" w:fill="auto"/>
          </w:tcPr>
          <w:p w14:paraId="237C4B04" w14:textId="7584A86D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0552E1D9" w14:textId="77777777" w:rsidTr="002E3A67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ADD68" w14:textId="2058B3EB" w:rsidR="00211175" w:rsidRPr="007B11BE" w:rsidRDefault="00714A9B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r w:rsidRPr="00714A9B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 (an e-signature is sufficient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00061B53" w14:textId="7BFE499C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B11BE" w14:paraId="6E98506E" w14:textId="77777777" w:rsidTr="002E3A67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D2F7C" w14:textId="22E2FD22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7AEF921" w14:textId="1D6DD740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4A2EE32A" w14:textId="56B60676" w:rsidR="002332A0" w:rsidRDefault="002332A0" w:rsidP="0086237C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2022CB17" w14:textId="77777777" w:rsidR="00F565E0" w:rsidRDefault="00F565E0" w:rsidP="0086237C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F565E0" w:rsidRPr="007B11BE" w14:paraId="65E0DE27" w14:textId="77777777" w:rsidTr="007905EF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65A0D38E" w14:textId="37D5E358" w:rsidR="002F3CC5" w:rsidRPr="007B11BE" w:rsidRDefault="002F3CC5" w:rsidP="007905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</w:pPr>
            <w:r w:rsidRPr="6D69ACE8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In what capacity do you (</w:t>
            </w:r>
            <w:r w:rsidR="000B0A40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Seconder</w:t>
            </w:r>
            <w:r w:rsidRPr="6D69ACE8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) know the Nominee? (tick</w:t>
            </w:r>
            <w:r w:rsidRPr="6D69ACE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all </w:t>
            </w:r>
            <w:r w:rsidRPr="6D69ACE8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relevant boxes)</w:t>
            </w:r>
          </w:p>
        </w:tc>
      </w:tr>
      <w:tr w:rsidR="00F565E0" w:rsidRPr="007B11BE" w14:paraId="4B2FE3FF" w14:textId="77777777" w:rsidTr="002E3A67">
        <w:trPr>
          <w:trHeight w:val="330"/>
        </w:trPr>
        <w:tc>
          <w:tcPr>
            <w:tcW w:w="3270" w:type="dxa"/>
            <w:shd w:val="clear" w:color="auto" w:fill="auto"/>
            <w:vAlign w:val="center"/>
          </w:tcPr>
          <w:p w14:paraId="7EB769C3" w14:textId="77777777" w:rsidR="002F3CC5" w:rsidRPr="007B11BE" w:rsidRDefault="002F3CC5" w:rsidP="007905E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sonally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D6157BF" w14:textId="77777777" w:rsidR="002F3CC5" w:rsidRPr="007B11BE" w:rsidRDefault="002F3CC5" w:rsidP="007905E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essionally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7A70289A" w14:textId="77777777" w:rsidR="002F3CC5" w:rsidRPr="007B11BE" w:rsidRDefault="002F3CC5" w:rsidP="007905E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By reputation</w:t>
            </w:r>
          </w:p>
        </w:tc>
      </w:tr>
      <w:tr w:rsidR="00F565E0" w:rsidRPr="007B11BE" w14:paraId="72A4FDA8" w14:textId="77777777" w:rsidTr="007905EF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20006118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1AD9C2D3" w14:textId="77777777" w:rsidR="002F3CC5" w:rsidRPr="00093BEC" w:rsidRDefault="002F3CC5" w:rsidP="007905EF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80149016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2F13E7A1" w14:textId="77777777" w:rsidR="002F3CC5" w:rsidRPr="00093BEC" w:rsidRDefault="002F3CC5" w:rsidP="007905EF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9875923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29A9D033" w14:textId="77777777" w:rsidR="002F3CC5" w:rsidRPr="00093BEC" w:rsidRDefault="002F3CC5" w:rsidP="007905EF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7F5F75EC" w14:textId="0C3BE47C" w:rsidR="002F3CC5" w:rsidRDefault="002F3CC5" w:rsidP="0086237C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3B7BFD4D" w14:textId="77777777" w:rsidR="00413BF5" w:rsidRDefault="00413BF5" w:rsidP="0086237C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413BF5" w:rsidRPr="007B11BE" w14:paraId="7F068CE4" w14:textId="77777777" w:rsidTr="004E50EA">
        <w:trPr>
          <w:trHeight w:val="567"/>
        </w:trPr>
        <w:tc>
          <w:tcPr>
            <w:tcW w:w="10082" w:type="dxa"/>
            <w:shd w:val="clear" w:color="auto" w:fill="000000" w:themeFill="text1"/>
            <w:vAlign w:val="center"/>
          </w:tcPr>
          <w:p w14:paraId="08069173" w14:textId="4267F31A" w:rsidR="00413BF5" w:rsidRPr="007B11BE" w:rsidRDefault="00413BF5" w:rsidP="00380EF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Seconder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’s </w:t>
            </w: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Endorsement 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(1</w:t>
            </w:r>
            <w:r w:rsidR="004E50EA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5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0 words maximum)</w:t>
            </w:r>
          </w:p>
        </w:tc>
      </w:tr>
      <w:tr w:rsidR="004E50EA" w:rsidRPr="007B11BE" w14:paraId="7E7D6D65" w14:textId="77777777" w:rsidTr="004E50EA">
        <w:trPr>
          <w:trHeight w:val="460"/>
        </w:trPr>
        <w:tc>
          <w:tcPr>
            <w:tcW w:w="10082" w:type="dxa"/>
            <w:shd w:val="clear" w:color="auto" w:fill="auto"/>
            <w:vAlign w:val="center"/>
          </w:tcPr>
          <w:p w14:paraId="3957F5CC" w14:textId="7EEDAAD9" w:rsidR="004E50EA" w:rsidRPr="004D7F81" w:rsidRDefault="004E50EA" w:rsidP="004E50EA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  <w:lang w:eastAsia="en-GB"/>
              </w:rPr>
            </w:pPr>
            <w:r w:rsidRPr="000306A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If you wish to comment on the nomination</w:t>
            </w:r>
            <w:r w:rsidR="002D718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,</w:t>
            </w:r>
            <w:r w:rsidRPr="000306A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or to add additional information</w:t>
            </w:r>
            <w:r w:rsidR="002D718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,</w:t>
            </w:r>
            <w:r w:rsidRPr="000306A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please do so here</w:t>
            </w:r>
          </w:p>
        </w:tc>
      </w:tr>
      <w:tr w:rsidR="004E50EA" w:rsidRPr="007B11BE" w14:paraId="5DB1FA02" w14:textId="77777777" w:rsidTr="004E50EA">
        <w:trPr>
          <w:trHeight w:val="2442"/>
        </w:trPr>
        <w:tc>
          <w:tcPr>
            <w:tcW w:w="10082" w:type="dxa"/>
            <w:shd w:val="clear" w:color="auto" w:fill="auto"/>
            <w:vAlign w:val="center"/>
          </w:tcPr>
          <w:p w14:paraId="2CDAB72D" w14:textId="77777777" w:rsidR="004E50EA" w:rsidRPr="007B11BE" w:rsidRDefault="004E50EA" w:rsidP="004E50EA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70B9255D" w14:textId="0F3422C2" w:rsidR="00D437BA" w:rsidRDefault="00D437BA">
      <w:pPr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  <w:r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  <w:br w:type="page"/>
      </w:r>
    </w:p>
    <w:p w14:paraId="5E261DED" w14:textId="77777777" w:rsidR="002F3CC5" w:rsidRDefault="002F3CC5" w:rsidP="0086237C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7464"/>
      </w:tblGrid>
      <w:tr w:rsidR="003676A8" w:rsidRPr="007B11BE" w14:paraId="75C1AD40" w14:textId="77777777" w:rsidTr="00F565E0">
        <w:trPr>
          <w:trHeight w:val="567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5EBE51E" w14:textId="44FBC4F7" w:rsidR="003676A8" w:rsidRPr="007B11BE" w:rsidRDefault="00CA7BFC" w:rsidP="00964160">
            <w:pPr>
              <w:pStyle w:val="Heading2"/>
              <w:numPr>
                <w:ilvl w:val="0"/>
                <w:numId w:val="10"/>
              </w:numPr>
              <w:ind w:left="314" w:hanging="314"/>
              <w:rPr>
                <w:rFonts w:asciiTheme="minorHAnsi" w:hAnsiTheme="minorHAnsi" w:cs="Calibri"/>
              </w:rPr>
            </w:pPr>
            <w:r w:rsidRPr="007B11BE">
              <w:rPr>
                <w:rFonts w:asciiTheme="minorHAnsi" w:hAnsiTheme="minorHAnsi" w:cs="Calibri"/>
              </w:rPr>
              <w:t>Informed Supporter</w:t>
            </w:r>
          </w:p>
        </w:tc>
      </w:tr>
      <w:tr w:rsidR="003676A8" w:rsidRPr="007B11BE" w14:paraId="50E02B63" w14:textId="77777777" w:rsidTr="002E3A67">
        <w:trPr>
          <w:trHeight w:val="1502"/>
        </w:trPr>
        <w:tc>
          <w:tcPr>
            <w:tcW w:w="10082" w:type="dxa"/>
            <w:gridSpan w:val="2"/>
            <w:shd w:val="clear" w:color="auto" w:fill="auto"/>
            <w:vAlign w:val="center"/>
          </w:tcPr>
          <w:p w14:paraId="0DC4E8C2" w14:textId="729D5E8B" w:rsidR="003447A6" w:rsidRPr="007B11BE" w:rsidRDefault="003447A6" w:rsidP="00076F4E">
            <w:pPr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When submitting the nomination, the Proposer must include a separate, confidential </w:t>
            </w:r>
            <w:r w:rsidR="00392B22">
              <w:rPr>
                <w:rFonts w:asciiTheme="minorHAnsi" w:hAnsiTheme="minorHAnsi" w:cs="Calibri"/>
                <w:sz w:val="24"/>
                <w:szCs w:val="24"/>
              </w:rPr>
              <w:t xml:space="preserve">and objective </w:t>
            </w:r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report from an Informed Supporter. This should be completed on the </w:t>
            </w:r>
            <w:hyperlink r:id="rId13" w:anchor="NFQ7" w:history="1">
              <w:r w:rsidRPr="002F1919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Informed Supporter Report</w:t>
              </w:r>
            </w:hyperlink>
            <w:r w:rsidRPr="007B11BE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14:paraId="740AF4F9" w14:textId="77777777" w:rsidR="003447A6" w:rsidRPr="007B11BE" w:rsidRDefault="003447A6" w:rsidP="00076F4E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46D562DD" w14:textId="421447E9" w:rsidR="003447A6" w:rsidRPr="007B11BE" w:rsidRDefault="003447A6" w:rsidP="00076F4E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See the </w:t>
            </w:r>
            <w:hyperlink r:id="rId14" w:anchor="App2InfSupporter" w:history="1">
              <w:r w:rsidR="00211175" w:rsidRPr="002F1919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Guidance</w:t>
              </w:r>
            </w:hyperlink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 for further information</w:t>
            </w:r>
            <w:r w:rsidR="00C92CA1" w:rsidRPr="007B11BE">
              <w:rPr>
                <w:rFonts w:asciiTheme="minorHAnsi" w:hAnsiTheme="minorHAnsi" w:cs="Calibri"/>
                <w:sz w:val="24"/>
                <w:szCs w:val="24"/>
              </w:rPr>
              <w:t xml:space="preserve"> on who can be an Informed Supporter.</w:t>
            </w:r>
          </w:p>
          <w:p w14:paraId="101462D9" w14:textId="77777777" w:rsidR="003447A6" w:rsidRPr="007B11BE" w:rsidRDefault="003447A6" w:rsidP="00076F4E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22206C1C" w14:textId="39E94A67" w:rsidR="003676A8" w:rsidRPr="007B11BE" w:rsidRDefault="29D2F31E" w:rsidP="15D443CE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15D443CE">
              <w:rPr>
                <w:rFonts w:asciiTheme="minorHAnsi" w:hAnsiTheme="minorHAnsi" w:cs="Calibri"/>
                <w:sz w:val="24"/>
                <w:szCs w:val="24"/>
              </w:rPr>
              <w:t>Below</w:t>
            </w:r>
            <w:r w:rsidR="003447A6" w:rsidRPr="15D443CE">
              <w:rPr>
                <w:rFonts w:asciiTheme="minorHAnsi" w:hAnsiTheme="minorHAnsi" w:cs="Calibri"/>
                <w:sz w:val="24"/>
                <w:szCs w:val="24"/>
              </w:rPr>
              <w:t>, p</w:t>
            </w:r>
            <w:r w:rsidR="409F6C98" w:rsidRPr="15D443CE">
              <w:rPr>
                <w:rFonts w:asciiTheme="minorHAnsi" w:hAnsiTheme="minorHAnsi" w:cs="Calibri"/>
                <w:sz w:val="24"/>
                <w:szCs w:val="24"/>
              </w:rPr>
              <w:t xml:space="preserve">lease </w:t>
            </w:r>
            <w:r w:rsidR="003447A6" w:rsidRPr="15D443CE">
              <w:rPr>
                <w:rFonts w:asciiTheme="minorHAnsi" w:hAnsiTheme="minorHAnsi" w:cs="Calibri"/>
                <w:sz w:val="24"/>
                <w:szCs w:val="24"/>
              </w:rPr>
              <w:t>note the Informed Su</w:t>
            </w:r>
            <w:r w:rsidR="00E02409" w:rsidRPr="15D443CE">
              <w:rPr>
                <w:rFonts w:asciiTheme="minorHAnsi" w:hAnsiTheme="minorHAnsi" w:cs="Calibri"/>
                <w:sz w:val="24"/>
                <w:szCs w:val="24"/>
              </w:rPr>
              <w:t>pporter</w:t>
            </w:r>
            <w:r w:rsidR="003447A6" w:rsidRPr="15D443CE">
              <w:rPr>
                <w:rFonts w:asciiTheme="minorHAnsi" w:hAnsiTheme="minorHAnsi" w:cs="Calibri"/>
                <w:sz w:val="24"/>
                <w:szCs w:val="24"/>
              </w:rPr>
              <w:t>’s details and why you have chosen them.</w:t>
            </w:r>
          </w:p>
        </w:tc>
      </w:tr>
      <w:tr w:rsidR="003676A8" w:rsidRPr="007B11BE" w14:paraId="3D9EADE7" w14:textId="77777777" w:rsidTr="002E3A67">
        <w:tc>
          <w:tcPr>
            <w:tcW w:w="2618" w:type="dxa"/>
            <w:shd w:val="clear" w:color="auto" w:fill="auto"/>
          </w:tcPr>
          <w:p w14:paraId="31B1B081" w14:textId="29FFBCDD" w:rsidR="003676A8" w:rsidRPr="007B11BE" w:rsidRDefault="00E70C0C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464" w:type="dxa"/>
            <w:shd w:val="clear" w:color="auto" w:fill="auto"/>
          </w:tcPr>
          <w:p w14:paraId="08CD0DFF" w14:textId="0C250031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3676A8" w:rsidRPr="007B11BE" w14:paraId="2189305E" w14:textId="77777777" w:rsidTr="002E3A67">
        <w:tc>
          <w:tcPr>
            <w:tcW w:w="2618" w:type="dxa"/>
            <w:shd w:val="clear" w:color="auto" w:fill="auto"/>
          </w:tcPr>
          <w:p w14:paraId="0B824E96" w14:textId="56603FC4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stitution</w:t>
            </w:r>
            <w:r w:rsidR="003447A6"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/ Organisation</w:t>
            </w:r>
          </w:p>
        </w:tc>
        <w:tc>
          <w:tcPr>
            <w:tcW w:w="7464" w:type="dxa"/>
            <w:shd w:val="clear" w:color="auto" w:fill="auto"/>
          </w:tcPr>
          <w:p w14:paraId="210D97E7" w14:textId="16BCCCC9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3676A8" w:rsidRPr="007B11BE" w14:paraId="2A959C52" w14:textId="77777777" w:rsidTr="002E3A67">
        <w:tc>
          <w:tcPr>
            <w:tcW w:w="2618" w:type="dxa"/>
            <w:tcBorders>
              <w:bottom w:val="nil"/>
            </w:tcBorders>
            <w:shd w:val="clear" w:color="auto" w:fill="auto"/>
          </w:tcPr>
          <w:p w14:paraId="27114983" w14:textId="77777777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7464" w:type="dxa"/>
            <w:shd w:val="clear" w:color="auto" w:fill="auto"/>
          </w:tcPr>
          <w:p w14:paraId="5D3DE561" w14:textId="10C12F8A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3676A8" w:rsidRPr="007B11BE" w14:paraId="74C6148C" w14:textId="77777777" w:rsidTr="002E3A67">
        <w:tc>
          <w:tcPr>
            <w:tcW w:w="100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9AC6B6" w14:textId="72654120" w:rsidR="003676A8" w:rsidRPr="007B11BE" w:rsidRDefault="003447A6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ationale for choosing this individual</w:t>
            </w:r>
            <w:r w:rsidR="00FE6530"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(150 words maximum)</w:t>
            </w:r>
          </w:p>
        </w:tc>
      </w:tr>
      <w:tr w:rsidR="003676A8" w:rsidRPr="007B11BE" w14:paraId="58A2C9C4" w14:textId="77777777" w:rsidTr="00F565E0">
        <w:trPr>
          <w:trHeight w:val="1440"/>
        </w:trPr>
        <w:tc>
          <w:tcPr>
            <w:tcW w:w="10082" w:type="dxa"/>
            <w:gridSpan w:val="2"/>
            <w:shd w:val="clear" w:color="auto" w:fill="auto"/>
          </w:tcPr>
          <w:p w14:paraId="1CFA15AC" w14:textId="77777777" w:rsidR="00A00CA2" w:rsidRPr="007B11BE" w:rsidRDefault="00A00CA2" w:rsidP="00082C4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FA46193" w14:textId="0ED0C850" w:rsidR="00E70C0C" w:rsidRPr="007B11BE" w:rsidRDefault="00E70C0C" w:rsidP="00082C4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AA17130" w14:textId="77777777" w:rsidR="00BB7F9F" w:rsidRPr="007B11BE" w:rsidRDefault="00BB7F9F" w:rsidP="00082C4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E0F364B" w14:textId="22144B95" w:rsidR="00B0235B" w:rsidRPr="007B11BE" w:rsidRDefault="00B0235B" w:rsidP="00082C4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7DC5A7FD" w14:textId="372500D5" w:rsidR="004D7C2F" w:rsidRDefault="004D7C2F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219DC751" w14:textId="38A0E277" w:rsidR="00F82D76" w:rsidRDefault="00F82D76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0F1CCE51" w14:textId="5B94A998" w:rsidR="00F565E0" w:rsidRDefault="00F565E0">
      <w:pPr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  <w:r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  <w:br w:type="page"/>
      </w:r>
    </w:p>
    <w:p w14:paraId="713B22E7" w14:textId="77777777" w:rsidR="00F565E0" w:rsidRDefault="00F565E0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5223"/>
        <w:gridCol w:w="4128"/>
      </w:tblGrid>
      <w:tr w:rsidR="005B283B" w:rsidRPr="007B11BE" w14:paraId="462B4CC2" w14:textId="77777777" w:rsidTr="6D69ACE8">
        <w:trPr>
          <w:trHeight w:val="567"/>
        </w:trPr>
        <w:tc>
          <w:tcPr>
            <w:tcW w:w="10082" w:type="dxa"/>
            <w:gridSpan w:val="3"/>
            <w:shd w:val="clear" w:color="auto" w:fill="000000" w:themeFill="text1"/>
            <w:vAlign w:val="center"/>
          </w:tcPr>
          <w:p w14:paraId="2421F7C7" w14:textId="77777777" w:rsidR="005B283B" w:rsidRPr="007B11BE" w:rsidRDefault="005B283B" w:rsidP="008B3B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4" w:right="260" w:hanging="314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Suggested Independent Assessors</w:t>
            </w:r>
          </w:p>
        </w:tc>
      </w:tr>
      <w:tr w:rsidR="005B283B" w:rsidRPr="007B11BE" w14:paraId="685A0D91" w14:textId="77777777" w:rsidTr="002E3A67">
        <w:trPr>
          <w:trHeight w:val="1456"/>
        </w:trPr>
        <w:tc>
          <w:tcPr>
            <w:tcW w:w="10082" w:type="dxa"/>
            <w:gridSpan w:val="3"/>
            <w:shd w:val="clear" w:color="auto" w:fill="auto"/>
            <w:vAlign w:val="center"/>
          </w:tcPr>
          <w:p w14:paraId="062C828D" w14:textId="74E9723F" w:rsidR="005B283B" w:rsidRPr="007B11BE" w:rsidRDefault="005B283B" w:rsidP="008B3BA1">
            <w:pPr>
              <w:autoSpaceDE w:val="0"/>
              <w:autoSpaceDN w:val="0"/>
              <w:spacing w:before="120" w:after="0" w:line="240" w:lineRule="auto"/>
              <w:ind w:right="261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Please suggest the names of </w:t>
            </w:r>
            <w:r w:rsidRPr="00783F16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up to </w:t>
            </w:r>
            <w:r w:rsidR="009164A5" w:rsidRPr="00783F16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four </w:t>
            </w:r>
            <w:r w:rsidRPr="00783F16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Independent </w:t>
            </w: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Assessors. </w:t>
            </w:r>
            <w:r w:rsidR="00DD5147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Two</w:t>
            </w:r>
            <w:r w:rsidR="00DD5147"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or more of these may be contacted by the Society to assist the Scrutiny Committee in assessing the nomination. </w:t>
            </w:r>
            <w:r w:rsidRPr="007B11BE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 xml:space="preserve">Please do not 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contact the suggested Assessors yourself.</w:t>
            </w:r>
          </w:p>
          <w:p w14:paraId="7499070E" w14:textId="77777777" w:rsidR="005B283B" w:rsidRPr="007B11BE" w:rsidRDefault="005B283B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  <w:p w14:paraId="2DB087E4" w14:textId="2D002A3C" w:rsidR="005B283B" w:rsidRPr="007B11BE" w:rsidRDefault="005B283B" w:rsidP="008B3BA1">
            <w:pPr>
              <w:spacing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See the </w:t>
            </w:r>
            <w:hyperlink r:id="rId15" w:anchor="App2IndAssessor" w:history="1">
              <w:r w:rsidR="00F61033" w:rsidRPr="002F1919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Guidance</w:t>
              </w:r>
            </w:hyperlink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 for further information on who can be an Independent Assessor.</w:t>
            </w:r>
          </w:p>
        </w:tc>
      </w:tr>
      <w:tr w:rsidR="005B283B" w:rsidRPr="007B11BE" w14:paraId="4DC55C43" w14:textId="77777777" w:rsidTr="002E3A67">
        <w:trPr>
          <w:trHeight w:val="611"/>
        </w:trPr>
        <w:tc>
          <w:tcPr>
            <w:tcW w:w="5954" w:type="dxa"/>
            <w:gridSpan w:val="2"/>
            <w:shd w:val="clear" w:color="auto" w:fill="auto"/>
          </w:tcPr>
          <w:p w14:paraId="61C7686A" w14:textId="62A12C04" w:rsidR="005B283B" w:rsidRPr="007B11BE" w:rsidRDefault="6D69ACE8" w:rsidP="6D69ACE8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6D69ACE8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 xml:space="preserve">Name of Suggested Assessor </w:t>
            </w:r>
            <w:r w:rsidRPr="008C56B8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and Affiliation</w:t>
            </w:r>
          </w:p>
        </w:tc>
        <w:tc>
          <w:tcPr>
            <w:tcW w:w="4128" w:type="dxa"/>
            <w:shd w:val="clear" w:color="auto" w:fill="auto"/>
          </w:tcPr>
          <w:p w14:paraId="39FD8433" w14:textId="750C5AE4" w:rsidR="005B283B" w:rsidRPr="00E76FA0" w:rsidRDefault="6D69ACE8" w:rsidP="6D69ACE8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</w:pPr>
            <w:r w:rsidRPr="00E76FA0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Email</w:t>
            </w:r>
          </w:p>
        </w:tc>
      </w:tr>
      <w:tr w:rsidR="005B283B" w:rsidRPr="007B11BE" w14:paraId="36F25196" w14:textId="77777777" w:rsidTr="000679A2">
        <w:trPr>
          <w:trHeight w:val="512"/>
        </w:trPr>
        <w:tc>
          <w:tcPr>
            <w:tcW w:w="731" w:type="dxa"/>
            <w:shd w:val="clear" w:color="auto" w:fill="auto"/>
            <w:vAlign w:val="center"/>
          </w:tcPr>
          <w:p w14:paraId="277157F9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1.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4248B8EF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 w14:paraId="7AEB7B9E" w14:textId="77777777" w:rsidR="005B283B" w:rsidRPr="00E76FA0" w:rsidRDefault="005B283B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5B283B" w:rsidRPr="007B11BE" w14:paraId="01583330" w14:textId="77777777" w:rsidTr="000679A2">
        <w:tc>
          <w:tcPr>
            <w:tcW w:w="731" w:type="dxa"/>
            <w:shd w:val="clear" w:color="auto" w:fill="auto"/>
            <w:vAlign w:val="center"/>
          </w:tcPr>
          <w:p w14:paraId="0930C4A2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2.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2EF425DD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 w14:paraId="675D4CCD" w14:textId="77777777" w:rsidR="005B283B" w:rsidRPr="007B11BE" w:rsidRDefault="005B283B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5B283B" w:rsidRPr="007B11BE" w14:paraId="56843924" w14:textId="77777777" w:rsidTr="000679A2">
        <w:tc>
          <w:tcPr>
            <w:tcW w:w="731" w:type="dxa"/>
            <w:shd w:val="clear" w:color="auto" w:fill="auto"/>
            <w:vAlign w:val="center"/>
          </w:tcPr>
          <w:p w14:paraId="2FB05C54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3.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1BD2DC95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 w14:paraId="03650BD9" w14:textId="77777777" w:rsidR="005B283B" w:rsidRPr="007B11BE" w:rsidRDefault="005B283B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9164A5" w:rsidRPr="007B11BE" w14:paraId="32B867BD" w14:textId="77777777" w:rsidTr="000679A2">
        <w:tc>
          <w:tcPr>
            <w:tcW w:w="731" w:type="dxa"/>
            <w:shd w:val="clear" w:color="auto" w:fill="auto"/>
            <w:vAlign w:val="center"/>
          </w:tcPr>
          <w:p w14:paraId="6252E58A" w14:textId="66317281" w:rsidR="009164A5" w:rsidRPr="007B11BE" w:rsidRDefault="009164A5" w:rsidP="008B3BA1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4.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213CDAFE" w14:textId="77777777" w:rsidR="009164A5" w:rsidRPr="007B11BE" w:rsidRDefault="009164A5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 w14:paraId="36A9FF6A" w14:textId="77777777" w:rsidR="009164A5" w:rsidRPr="007B11BE" w:rsidRDefault="009164A5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</w:tbl>
    <w:p w14:paraId="1B38ADF8" w14:textId="17F268D7" w:rsidR="005B283B" w:rsidRDefault="005B283B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49ACD021" w14:textId="77777777" w:rsidR="004F5D89" w:rsidRDefault="004F5D89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9"/>
        <w:gridCol w:w="2003"/>
      </w:tblGrid>
      <w:tr w:rsidR="006E7E70" w:rsidRPr="007B11BE" w14:paraId="60F5B563" w14:textId="77777777" w:rsidTr="6D69ACE8">
        <w:trPr>
          <w:trHeight w:val="567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9EC56E8" w14:textId="66291D47" w:rsidR="00824C2B" w:rsidRPr="007B11BE" w:rsidRDefault="003A3C20" w:rsidP="0000183C">
            <w:pPr>
              <w:pStyle w:val="Heading2"/>
              <w:numPr>
                <w:ilvl w:val="0"/>
                <w:numId w:val="10"/>
              </w:numPr>
              <w:ind w:left="314" w:hanging="314"/>
              <w:rPr>
                <w:rFonts w:asciiTheme="minorHAnsi" w:hAnsiTheme="minorHAnsi" w:cs="Calibri"/>
              </w:rPr>
            </w:pPr>
            <w:r w:rsidRPr="007B11BE">
              <w:rPr>
                <w:rFonts w:asciiTheme="minorHAnsi" w:hAnsiTheme="minorHAnsi"/>
                <w:snapToGrid w:val="0"/>
                <w:lang w:eastAsia="en-GB"/>
              </w:rPr>
              <w:t>Which Scrutiny Committee best suits the Nominee’s area of activity?</w:t>
            </w:r>
          </w:p>
        </w:tc>
      </w:tr>
      <w:tr w:rsidR="006E7E70" w:rsidRPr="007B11BE" w14:paraId="7E6B5ADD" w14:textId="77777777" w:rsidTr="00D437BA">
        <w:trPr>
          <w:trHeight w:val="1502"/>
        </w:trPr>
        <w:tc>
          <w:tcPr>
            <w:tcW w:w="10082" w:type="dxa"/>
            <w:gridSpan w:val="2"/>
            <w:shd w:val="clear" w:color="auto" w:fill="auto"/>
            <w:vAlign w:val="center"/>
          </w:tcPr>
          <w:p w14:paraId="3147E3F1" w14:textId="1F1D1BB1" w:rsidR="00824C2B" w:rsidRDefault="003A3C20" w:rsidP="0000183C">
            <w:pPr>
              <w:spacing w:after="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See the </w:t>
            </w:r>
            <w:hyperlink r:id="rId16" w:anchor="Appendix3" w:history="1">
              <w:r w:rsidR="007F11B6" w:rsidRPr="002F1919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Guidance</w:t>
              </w:r>
            </w:hyperlink>
            <w:r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for a full breakdown of the disciplines/fields within each Committee’s remit.</w:t>
            </w:r>
          </w:p>
          <w:p w14:paraId="2C143E9E" w14:textId="77777777" w:rsidR="003A3C20" w:rsidRPr="007B11BE" w:rsidRDefault="003A3C20" w:rsidP="0000183C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2E006985" w14:textId="756FAC72" w:rsidR="00824C2B" w:rsidRPr="007B11BE" w:rsidRDefault="00824C2B" w:rsidP="0000183C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9DC826E">
              <w:rPr>
                <w:rFonts w:asciiTheme="minorHAnsi" w:hAnsiTheme="minorHAnsi" w:cs="Calibri"/>
                <w:sz w:val="24"/>
                <w:szCs w:val="24"/>
              </w:rPr>
              <w:t xml:space="preserve">Below, please </w:t>
            </w:r>
            <w:r w:rsidR="003A3C20">
              <w:rPr>
                <w:rFonts w:asciiTheme="minorHAnsi" w:hAnsiTheme="minorHAnsi" w:cs="Calibri"/>
                <w:sz w:val="24"/>
                <w:szCs w:val="24"/>
              </w:rPr>
              <w:t>select a Committee</w:t>
            </w:r>
            <w:r w:rsidRPr="09DC826E">
              <w:rPr>
                <w:rFonts w:asciiTheme="minorHAnsi" w:hAnsiTheme="minorHAnsi" w:cs="Calibri"/>
                <w:sz w:val="24"/>
                <w:szCs w:val="24"/>
              </w:rPr>
              <w:t xml:space="preserve"> and </w:t>
            </w:r>
            <w:r w:rsidR="00D56287">
              <w:rPr>
                <w:rFonts w:asciiTheme="minorHAnsi" w:hAnsiTheme="minorHAnsi" w:cs="Calibri"/>
                <w:sz w:val="24"/>
                <w:szCs w:val="24"/>
              </w:rPr>
              <w:t>note</w:t>
            </w:r>
            <w:r w:rsidR="00B97F4B">
              <w:rPr>
                <w:rFonts w:asciiTheme="minorHAnsi" w:hAnsiTheme="minorHAnsi" w:cs="Calibri"/>
                <w:sz w:val="24"/>
                <w:szCs w:val="24"/>
              </w:rPr>
              <w:t xml:space="preserve"> why</w:t>
            </w:r>
            <w:r w:rsidRPr="09DC826E">
              <w:rPr>
                <w:rFonts w:asciiTheme="minorHAnsi" w:hAnsiTheme="minorHAnsi" w:cs="Calibri"/>
                <w:sz w:val="24"/>
                <w:szCs w:val="24"/>
              </w:rPr>
              <w:t xml:space="preserve"> you have chosen </w:t>
            </w:r>
            <w:r w:rsidR="003A3C20">
              <w:rPr>
                <w:rFonts w:asciiTheme="minorHAnsi" w:hAnsiTheme="minorHAnsi" w:cs="Calibri"/>
                <w:sz w:val="24"/>
                <w:szCs w:val="24"/>
              </w:rPr>
              <w:t>it</w:t>
            </w:r>
            <w:r w:rsidRPr="09DC826E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</w:tc>
      </w:tr>
      <w:tr w:rsidR="006E7E70" w:rsidRPr="007B11BE" w14:paraId="017CBCB8" w14:textId="77777777" w:rsidTr="00D437BA">
        <w:tc>
          <w:tcPr>
            <w:tcW w:w="8079" w:type="dxa"/>
            <w:shd w:val="clear" w:color="auto" w:fill="auto"/>
          </w:tcPr>
          <w:p w14:paraId="16662A80" w14:textId="06FC06B5" w:rsidR="003A3C20" w:rsidRPr="007B11BE" w:rsidRDefault="00F20C0B" w:rsidP="003A3C2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crutiny Committee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879265F" w14:textId="16C6122B" w:rsidR="003A3C20" w:rsidRPr="007B11BE" w:rsidRDefault="003A3C20" w:rsidP="001C3206">
            <w:pPr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Select ONE only</w:t>
            </w:r>
          </w:p>
        </w:tc>
      </w:tr>
      <w:tr w:rsidR="006E7E70" w:rsidRPr="007B11BE" w14:paraId="1315E0AF" w14:textId="77777777" w:rsidTr="00D437BA">
        <w:tc>
          <w:tcPr>
            <w:tcW w:w="8079" w:type="dxa"/>
            <w:shd w:val="clear" w:color="auto" w:fill="auto"/>
          </w:tcPr>
          <w:p w14:paraId="4ED49AAA" w14:textId="3D4C7BB7" w:rsidR="003A3C20" w:rsidRPr="00116E1C" w:rsidRDefault="6D69ACE8" w:rsidP="15D443CE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t xml:space="preserve">Leadership in </w:t>
            </w:r>
            <w:r w:rsidR="00102543">
              <w:t xml:space="preserve">Culture and </w:t>
            </w:r>
            <w:r>
              <w:t>Public Engagement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D3E45F9" w14:textId="5FEC9D2C" w:rsidR="003A3C20" w:rsidRPr="007B11BE" w:rsidRDefault="00000000" w:rsidP="001C3206">
            <w:pPr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9253371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20C0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E7E70" w:rsidRPr="007B11BE" w14:paraId="67E3C6EA" w14:textId="77777777" w:rsidTr="00D437BA">
        <w:tc>
          <w:tcPr>
            <w:tcW w:w="8079" w:type="dxa"/>
            <w:tcBorders>
              <w:bottom w:val="nil"/>
            </w:tcBorders>
            <w:shd w:val="clear" w:color="auto" w:fill="auto"/>
          </w:tcPr>
          <w:p w14:paraId="06A23876" w14:textId="330E0D5F" w:rsidR="00824C2B" w:rsidRPr="00116E1C" w:rsidRDefault="00711A92" w:rsidP="0000183C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t>Leadership in Professional, Educational and Public Sector</w:t>
            </w:r>
          </w:p>
        </w:tc>
        <w:tc>
          <w:tcPr>
            <w:tcW w:w="2003" w:type="dxa"/>
            <w:shd w:val="clear" w:color="auto" w:fill="auto"/>
          </w:tcPr>
          <w:p w14:paraId="185CB09B" w14:textId="71621F33" w:rsidR="00824C2B" w:rsidRPr="007B11BE" w:rsidRDefault="00000000" w:rsidP="001C3206">
            <w:pPr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9090704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20C0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E7E70" w:rsidRPr="007B11BE" w14:paraId="47F42B59" w14:textId="77777777" w:rsidTr="00D437BA">
        <w:tc>
          <w:tcPr>
            <w:tcW w:w="100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1C0E2F" w14:textId="480FCDF6" w:rsidR="00824C2B" w:rsidRPr="007B11BE" w:rsidRDefault="00824C2B" w:rsidP="0000183C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Rationale for choosing this </w:t>
            </w:r>
            <w:r w:rsidR="003A3C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committee</w:t>
            </w: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(150 words maximum)</w:t>
            </w:r>
          </w:p>
        </w:tc>
      </w:tr>
      <w:tr w:rsidR="006E7E70" w:rsidRPr="007B11BE" w14:paraId="2B8F02AD" w14:textId="77777777" w:rsidTr="6D69ACE8">
        <w:trPr>
          <w:trHeight w:val="1440"/>
        </w:trPr>
        <w:tc>
          <w:tcPr>
            <w:tcW w:w="10082" w:type="dxa"/>
            <w:gridSpan w:val="2"/>
            <w:shd w:val="clear" w:color="auto" w:fill="auto"/>
          </w:tcPr>
          <w:p w14:paraId="537726C2" w14:textId="77777777" w:rsidR="00824C2B" w:rsidRPr="007B11BE" w:rsidRDefault="00824C2B" w:rsidP="0000183C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D16CEA0" w14:textId="77777777" w:rsidR="00824C2B" w:rsidRPr="007B11BE" w:rsidRDefault="00824C2B" w:rsidP="0000183C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0D0C0D59" w14:textId="77777777" w:rsidR="00E32D6A" w:rsidRDefault="00E32D6A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</w:pPr>
    </w:p>
    <w:p w14:paraId="1B523873" w14:textId="7AB84057" w:rsidR="00354114" w:rsidRDefault="00354114">
      <w:pPr>
        <w:spacing w:after="0" w:line="240" w:lineRule="auto"/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</w:pPr>
    </w:p>
    <w:p w14:paraId="098942EB" w14:textId="06484291" w:rsidR="00F565E0" w:rsidRDefault="00F565E0">
      <w:pPr>
        <w:spacing w:after="0" w:line="240" w:lineRule="auto"/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</w:pPr>
      <w:r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  <w:br w:type="page"/>
      </w:r>
    </w:p>
    <w:p w14:paraId="1D2E665B" w14:textId="77777777" w:rsidR="00F565E0" w:rsidRDefault="00F565E0">
      <w:pPr>
        <w:spacing w:after="0" w:line="240" w:lineRule="auto"/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2182A" w:rsidRPr="007B11BE" w14:paraId="58BCCE0B" w14:textId="77777777" w:rsidTr="15D443CE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29345C11" w14:textId="1BB0DEB0" w:rsidR="0002182A" w:rsidRPr="007B11BE" w:rsidRDefault="00D82882" w:rsidP="002F19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456" w:hanging="456"/>
              <w:contextualSpacing w:val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Proposer’s </w:t>
            </w:r>
            <w:r w:rsidR="00AE45F0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Response to the </w:t>
            </w:r>
            <w:r w:rsidR="00140987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Nominee</w:t>
            </w:r>
            <w:r w:rsidR="00053354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’s Statement </w:t>
            </w:r>
            <w:r w:rsidR="001873A6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(150 words maximum)</w:t>
            </w:r>
          </w:p>
        </w:tc>
      </w:tr>
      <w:tr w:rsidR="0002182A" w:rsidRPr="007B11BE" w14:paraId="598A79CF" w14:textId="77777777" w:rsidTr="00D437BA">
        <w:trPr>
          <w:cantSplit/>
          <w:trHeight w:hRule="exact" w:val="2154"/>
        </w:trPr>
        <w:tc>
          <w:tcPr>
            <w:tcW w:w="5000" w:type="pct"/>
            <w:shd w:val="clear" w:color="auto" w:fill="auto"/>
            <w:vAlign w:val="center"/>
          </w:tcPr>
          <w:p w14:paraId="2F16B1AE" w14:textId="2AF66595" w:rsidR="0002182A" w:rsidRPr="00383758" w:rsidRDefault="008A599C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Please write this statement </w:t>
            </w:r>
            <w:r w:rsidR="00076F4E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in </w:t>
            </w:r>
            <w:r w:rsidR="00D82882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respon</w:t>
            </w:r>
            <w:r w:rsidR="00076F4E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se</w:t>
            </w:r>
            <w:r w:rsidR="00D82882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to the </w:t>
            </w:r>
            <w:r w:rsidR="00140987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Nominee</w:t>
            </w:r>
            <w:r w:rsidR="00D82882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’s statement </w:t>
            </w:r>
            <w:r w:rsidR="00076F4E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on </w:t>
            </w:r>
            <w:r w:rsidR="00D82882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their </w:t>
            </w:r>
            <w:hyperlink r:id="rId17" w:anchor="NomineeEvidenceForm" w:history="1">
              <w:r w:rsidR="007F11B6">
                <w:rPr>
                  <w:rStyle w:val="Hyperlink"/>
                  <w:rFonts w:asciiTheme="minorHAnsi" w:hAnsiTheme="minorHAnsi" w:cs="Arial"/>
                  <w:b/>
                  <w:bCs/>
                  <w:snapToGrid w:val="0"/>
                  <w:sz w:val="24"/>
                  <w:szCs w:val="24"/>
                  <w:lang w:eastAsia="en-GB"/>
                </w:rPr>
                <w:t>N</w:t>
              </w:r>
              <w:r w:rsidR="007F11B6">
                <w:rPr>
                  <w:rStyle w:val="Hyperlink"/>
                  <w:rFonts w:asciiTheme="minorHAnsi" w:hAnsiTheme="minorHAnsi" w:cs="Arial"/>
                  <w:b/>
                  <w:bCs/>
                  <w:snapToGrid w:val="0"/>
                  <w:sz w:val="24"/>
                  <w:szCs w:val="24"/>
                </w:rPr>
                <w:t>ominee Ev</w:t>
              </w:r>
              <w:r w:rsidR="003F14A3" w:rsidRPr="00383758">
                <w:rPr>
                  <w:rStyle w:val="Hyperlink"/>
                  <w:rFonts w:asciiTheme="minorHAnsi" w:hAnsiTheme="minorHAnsi" w:cs="Arial"/>
                  <w:b/>
                  <w:bCs/>
                  <w:snapToGrid w:val="0"/>
                  <w:sz w:val="24"/>
                  <w:szCs w:val="24"/>
                  <w:lang w:eastAsia="en-GB"/>
                </w:rPr>
                <w:t>idence Form</w:t>
              </w:r>
            </w:hyperlink>
            <w:r w:rsidR="00BC3E9D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,</w:t>
            </w:r>
            <w:r w:rsidR="006926F8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r w:rsidR="00BC3E9D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making </w:t>
            </w:r>
            <w:r w:rsidR="00076F4E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specific reference to the </w:t>
            </w:r>
            <w:r w:rsidR="00DE1D2E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criteria of excellence</w:t>
            </w:r>
            <w:r w:rsidR="00327027" w:rsidRPr="00E0340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76F4E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against which the nomination will be evaluated. See the </w:t>
            </w:r>
            <w:hyperlink r:id="rId18" w:anchor="Appendix4" w:history="1">
              <w:r w:rsidR="00211175" w:rsidRPr="00383758">
                <w:rPr>
                  <w:rStyle w:val="Hyperlink"/>
                  <w:rFonts w:asciiTheme="minorHAnsi" w:hAnsiTheme="minorHAnsi" w:cs="Arial"/>
                  <w:b/>
                  <w:bCs/>
                  <w:snapToGrid w:val="0"/>
                  <w:sz w:val="24"/>
                  <w:szCs w:val="24"/>
                  <w:lang w:eastAsia="en-GB"/>
                </w:rPr>
                <w:t>Guidance</w:t>
              </w:r>
            </w:hyperlink>
            <w:r w:rsidR="00076F4E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for further information on the </w:t>
            </w:r>
            <w:r w:rsidR="00DE1D2E" w:rsidRPr="0053733A">
              <w:rPr>
                <w:rFonts w:asciiTheme="minorHAnsi" w:hAnsiTheme="minorHAnsi"/>
                <w:sz w:val="24"/>
                <w:szCs w:val="24"/>
              </w:rPr>
              <w:t>criteria of excellence</w:t>
            </w:r>
            <w:r w:rsidR="00076F4E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.</w:t>
            </w:r>
          </w:p>
          <w:p w14:paraId="5E395BFA" w14:textId="42264BF7" w:rsidR="00BC3E9D" w:rsidRPr="007B11BE" w:rsidRDefault="655B6FEA" w:rsidP="15D443C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 w:rsidRPr="15D443C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Please note that this statement will be given to Council to inform their decision on the election of new Fellows.</w:t>
            </w:r>
          </w:p>
        </w:tc>
      </w:tr>
      <w:tr w:rsidR="004E20BD" w:rsidRPr="007B11BE" w14:paraId="71966E67" w14:textId="77777777" w:rsidTr="15D443CE">
        <w:trPr>
          <w:cantSplit/>
          <w:trHeight w:hRule="exact" w:val="2979"/>
        </w:trPr>
        <w:tc>
          <w:tcPr>
            <w:tcW w:w="5000" w:type="pct"/>
            <w:shd w:val="clear" w:color="auto" w:fill="auto"/>
          </w:tcPr>
          <w:p w14:paraId="6E2DE426" w14:textId="0367A72C" w:rsidR="00C36A02" w:rsidRPr="007B11BE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0725E4A0" w14:textId="77777777" w:rsidR="001362E8" w:rsidRPr="007B11BE" w:rsidRDefault="001362E8" w:rsidP="00E02409">
      <w:pPr>
        <w:keepNext/>
        <w:autoSpaceDE w:val="0"/>
        <w:autoSpaceDN w:val="0"/>
        <w:spacing w:after="0" w:line="240" w:lineRule="auto"/>
        <w:outlineLvl w:val="1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</w:p>
    <w:p w14:paraId="32DC6952" w14:textId="0E645F3A" w:rsidR="00211175" w:rsidRPr="007005B3" w:rsidRDefault="00211175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r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Once complete, please send this form – together with the other documents required for a valid nomination – to </w:t>
      </w:r>
      <w:hyperlink r:id="rId19" w:history="1">
        <w:r w:rsidRPr="007B11BE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="00211175" w:rsidRPr="007005B3" w:rsidSect="0044417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83F7" w14:textId="77777777" w:rsidR="00C31044" w:rsidRDefault="00C31044" w:rsidP="003B5A97">
      <w:pPr>
        <w:spacing w:after="0" w:line="240" w:lineRule="auto"/>
      </w:pPr>
      <w:r>
        <w:separator/>
      </w:r>
    </w:p>
  </w:endnote>
  <w:endnote w:type="continuationSeparator" w:id="0">
    <w:p w14:paraId="3F1E6C0D" w14:textId="77777777" w:rsidR="00C31044" w:rsidRDefault="00C31044" w:rsidP="003B5A97">
      <w:pPr>
        <w:spacing w:after="0" w:line="240" w:lineRule="auto"/>
      </w:pPr>
      <w:r>
        <w:continuationSeparator/>
      </w:r>
    </w:p>
  </w:endnote>
  <w:endnote w:type="continuationNotice" w:id="1">
    <w:p w14:paraId="37B48D27" w14:textId="77777777" w:rsidR="00C31044" w:rsidRDefault="00C310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D995" w14:textId="77777777" w:rsidR="00BB4924" w:rsidRDefault="00BB4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000000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2153C3F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3224" w14:textId="77777777" w:rsidR="00BB4924" w:rsidRDefault="00BB4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39F5" w14:textId="77777777" w:rsidR="00C31044" w:rsidRDefault="00C31044" w:rsidP="003B5A97">
      <w:pPr>
        <w:spacing w:after="0" w:line="240" w:lineRule="auto"/>
      </w:pPr>
      <w:r>
        <w:separator/>
      </w:r>
    </w:p>
  </w:footnote>
  <w:footnote w:type="continuationSeparator" w:id="0">
    <w:p w14:paraId="6942496A" w14:textId="77777777" w:rsidR="00C31044" w:rsidRDefault="00C31044" w:rsidP="003B5A97">
      <w:pPr>
        <w:spacing w:after="0" w:line="240" w:lineRule="auto"/>
      </w:pPr>
      <w:r>
        <w:continuationSeparator/>
      </w:r>
    </w:p>
  </w:footnote>
  <w:footnote w:type="continuationNotice" w:id="1">
    <w:p w14:paraId="49594BD7" w14:textId="77777777" w:rsidR="00C31044" w:rsidRDefault="00C310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C5DF" w14:textId="77777777" w:rsidR="00316C75" w:rsidRDefault="00000000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6329" o:spid="_x0000_s1027" type="#_x0000_t136" style="position:absolute;margin-left:0;margin-top:0;width:498pt;height:213.4pt;rotation:315;z-index:-251658239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4-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000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6330" o:spid="_x0000_s1026" type="#_x0000_t136" style="position:absolute;left:0;text-align:left;margin-left:0;margin-top:0;width:498pt;height:213.4pt;rotation:315;z-index:-25165823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4-2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850F" w14:textId="77777777" w:rsidR="00316C75" w:rsidRDefault="00000000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6328" o:spid="_x0000_s1025" type="#_x0000_t136" style="position:absolute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4-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13EB"/>
    <w:multiLevelType w:val="hybridMultilevel"/>
    <w:tmpl w:val="88BCF9FC"/>
    <w:lvl w:ilvl="0" w:tplc="0809000F">
      <w:start w:val="1"/>
      <w:numFmt w:val="decimal"/>
      <w:lvlText w:val="%1."/>
      <w:lvlJc w:val="left"/>
      <w:pPr>
        <w:ind w:left="406" w:hanging="360"/>
      </w:pPr>
    </w:lvl>
    <w:lvl w:ilvl="1" w:tplc="08090019" w:tentative="1">
      <w:start w:val="1"/>
      <w:numFmt w:val="lowerLetter"/>
      <w:lvlText w:val="%2."/>
      <w:lvlJc w:val="left"/>
      <w:pPr>
        <w:ind w:left="1126" w:hanging="360"/>
      </w:pPr>
    </w:lvl>
    <w:lvl w:ilvl="2" w:tplc="0809001B" w:tentative="1">
      <w:start w:val="1"/>
      <w:numFmt w:val="lowerRoman"/>
      <w:lvlText w:val="%3."/>
      <w:lvlJc w:val="right"/>
      <w:pPr>
        <w:ind w:left="1846" w:hanging="180"/>
      </w:pPr>
    </w:lvl>
    <w:lvl w:ilvl="3" w:tplc="0809000F" w:tentative="1">
      <w:start w:val="1"/>
      <w:numFmt w:val="decimal"/>
      <w:lvlText w:val="%4."/>
      <w:lvlJc w:val="left"/>
      <w:pPr>
        <w:ind w:left="2566" w:hanging="360"/>
      </w:pPr>
    </w:lvl>
    <w:lvl w:ilvl="4" w:tplc="08090019" w:tentative="1">
      <w:start w:val="1"/>
      <w:numFmt w:val="lowerLetter"/>
      <w:lvlText w:val="%5."/>
      <w:lvlJc w:val="left"/>
      <w:pPr>
        <w:ind w:left="3286" w:hanging="360"/>
      </w:pPr>
    </w:lvl>
    <w:lvl w:ilvl="5" w:tplc="0809001B" w:tentative="1">
      <w:start w:val="1"/>
      <w:numFmt w:val="lowerRoman"/>
      <w:lvlText w:val="%6."/>
      <w:lvlJc w:val="right"/>
      <w:pPr>
        <w:ind w:left="4006" w:hanging="180"/>
      </w:pPr>
    </w:lvl>
    <w:lvl w:ilvl="6" w:tplc="0809000F" w:tentative="1">
      <w:start w:val="1"/>
      <w:numFmt w:val="decimal"/>
      <w:lvlText w:val="%7."/>
      <w:lvlJc w:val="left"/>
      <w:pPr>
        <w:ind w:left="4726" w:hanging="360"/>
      </w:pPr>
    </w:lvl>
    <w:lvl w:ilvl="7" w:tplc="08090019" w:tentative="1">
      <w:start w:val="1"/>
      <w:numFmt w:val="lowerLetter"/>
      <w:lvlText w:val="%8."/>
      <w:lvlJc w:val="left"/>
      <w:pPr>
        <w:ind w:left="5446" w:hanging="360"/>
      </w:pPr>
    </w:lvl>
    <w:lvl w:ilvl="8" w:tplc="08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" w15:restartNumberingAfterBreak="0">
    <w:nsid w:val="15424092"/>
    <w:multiLevelType w:val="hybridMultilevel"/>
    <w:tmpl w:val="5CDA853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226"/>
    <w:multiLevelType w:val="hybridMultilevel"/>
    <w:tmpl w:val="8A7A0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B649C"/>
    <w:multiLevelType w:val="hybridMultilevel"/>
    <w:tmpl w:val="774AD1F4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311331">
    <w:abstractNumId w:val="7"/>
  </w:num>
  <w:num w:numId="2" w16cid:durableId="1172598324">
    <w:abstractNumId w:val="9"/>
  </w:num>
  <w:num w:numId="3" w16cid:durableId="307320527">
    <w:abstractNumId w:val="6"/>
  </w:num>
  <w:num w:numId="4" w16cid:durableId="720246481">
    <w:abstractNumId w:val="5"/>
  </w:num>
  <w:num w:numId="5" w16cid:durableId="469782843">
    <w:abstractNumId w:val="8"/>
  </w:num>
  <w:num w:numId="6" w16cid:durableId="1387801591">
    <w:abstractNumId w:val="3"/>
  </w:num>
  <w:num w:numId="7" w16cid:durableId="1319573166">
    <w:abstractNumId w:val="11"/>
  </w:num>
  <w:num w:numId="8" w16cid:durableId="1229263367">
    <w:abstractNumId w:val="12"/>
  </w:num>
  <w:num w:numId="9" w16cid:durableId="61486566">
    <w:abstractNumId w:val="0"/>
  </w:num>
  <w:num w:numId="10" w16cid:durableId="648679409">
    <w:abstractNumId w:val="10"/>
  </w:num>
  <w:num w:numId="11" w16cid:durableId="8603904">
    <w:abstractNumId w:val="1"/>
  </w:num>
  <w:num w:numId="12" w16cid:durableId="2000230885">
    <w:abstractNumId w:val="4"/>
  </w:num>
  <w:num w:numId="13" w16cid:durableId="553934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027CF"/>
    <w:rsid w:val="00003D7D"/>
    <w:rsid w:val="00012958"/>
    <w:rsid w:val="00013DF2"/>
    <w:rsid w:val="0002182A"/>
    <w:rsid w:val="00024BBF"/>
    <w:rsid w:val="00035E3D"/>
    <w:rsid w:val="000376FE"/>
    <w:rsid w:val="00037BB7"/>
    <w:rsid w:val="00044A32"/>
    <w:rsid w:val="00050908"/>
    <w:rsid w:val="00053354"/>
    <w:rsid w:val="00060462"/>
    <w:rsid w:val="000679A2"/>
    <w:rsid w:val="00071326"/>
    <w:rsid w:val="00076F4E"/>
    <w:rsid w:val="00082C45"/>
    <w:rsid w:val="00084827"/>
    <w:rsid w:val="00093BEC"/>
    <w:rsid w:val="00096637"/>
    <w:rsid w:val="000A04F7"/>
    <w:rsid w:val="000A1415"/>
    <w:rsid w:val="000A14CB"/>
    <w:rsid w:val="000A3BFA"/>
    <w:rsid w:val="000A7BB4"/>
    <w:rsid w:val="000B02B9"/>
    <w:rsid w:val="000B0A40"/>
    <w:rsid w:val="000B4C71"/>
    <w:rsid w:val="000E45C7"/>
    <w:rsid w:val="000E7B9D"/>
    <w:rsid w:val="000F77B6"/>
    <w:rsid w:val="00100F26"/>
    <w:rsid w:val="0010142A"/>
    <w:rsid w:val="00102543"/>
    <w:rsid w:val="00116E1C"/>
    <w:rsid w:val="001362E8"/>
    <w:rsid w:val="00140987"/>
    <w:rsid w:val="00144266"/>
    <w:rsid w:val="00150FD2"/>
    <w:rsid w:val="001553AB"/>
    <w:rsid w:val="0016348B"/>
    <w:rsid w:val="00163C09"/>
    <w:rsid w:val="00163C2E"/>
    <w:rsid w:val="00182DA3"/>
    <w:rsid w:val="001841B7"/>
    <w:rsid w:val="001873A6"/>
    <w:rsid w:val="0019062C"/>
    <w:rsid w:val="001941CF"/>
    <w:rsid w:val="00196FE6"/>
    <w:rsid w:val="001A37B3"/>
    <w:rsid w:val="001A5909"/>
    <w:rsid w:val="001A5E5E"/>
    <w:rsid w:val="001A614E"/>
    <w:rsid w:val="001A6A48"/>
    <w:rsid w:val="001A7C60"/>
    <w:rsid w:val="001B5198"/>
    <w:rsid w:val="001C3206"/>
    <w:rsid w:val="001C43CC"/>
    <w:rsid w:val="001E4EE7"/>
    <w:rsid w:val="00206E68"/>
    <w:rsid w:val="00211175"/>
    <w:rsid w:val="00214C37"/>
    <w:rsid w:val="00231588"/>
    <w:rsid w:val="002332A0"/>
    <w:rsid w:val="002373D4"/>
    <w:rsid w:val="00243A4E"/>
    <w:rsid w:val="002440AE"/>
    <w:rsid w:val="00263C3A"/>
    <w:rsid w:val="00265E3A"/>
    <w:rsid w:val="00271DC7"/>
    <w:rsid w:val="00272092"/>
    <w:rsid w:val="00275D9D"/>
    <w:rsid w:val="00287234"/>
    <w:rsid w:val="00287B9C"/>
    <w:rsid w:val="00291EEC"/>
    <w:rsid w:val="00293CA2"/>
    <w:rsid w:val="002978B0"/>
    <w:rsid w:val="002A7BE5"/>
    <w:rsid w:val="002D7181"/>
    <w:rsid w:val="002E3A67"/>
    <w:rsid w:val="002E55D4"/>
    <w:rsid w:val="002F1919"/>
    <w:rsid w:val="002F32CD"/>
    <w:rsid w:val="002F3CC5"/>
    <w:rsid w:val="002F7ACC"/>
    <w:rsid w:val="00312826"/>
    <w:rsid w:val="003133A3"/>
    <w:rsid w:val="00316C75"/>
    <w:rsid w:val="00327027"/>
    <w:rsid w:val="0033517C"/>
    <w:rsid w:val="0034172C"/>
    <w:rsid w:val="003447A6"/>
    <w:rsid w:val="00351D9D"/>
    <w:rsid w:val="00354114"/>
    <w:rsid w:val="00357A53"/>
    <w:rsid w:val="0036257C"/>
    <w:rsid w:val="003676A8"/>
    <w:rsid w:val="00383758"/>
    <w:rsid w:val="00383F4B"/>
    <w:rsid w:val="00392B22"/>
    <w:rsid w:val="00392E57"/>
    <w:rsid w:val="003A3C20"/>
    <w:rsid w:val="003A5E98"/>
    <w:rsid w:val="003B12B4"/>
    <w:rsid w:val="003B5A97"/>
    <w:rsid w:val="003B6E07"/>
    <w:rsid w:val="003F14A3"/>
    <w:rsid w:val="0041089C"/>
    <w:rsid w:val="0041097E"/>
    <w:rsid w:val="00410A57"/>
    <w:rsid w:val="00413BF5"/>
    <w:rsid w:val="00424F3B"/>
    <w:rsid w:val="004439F5"/>
    <w:rsid w:val="00444179"/>
    <w:rsid w:val="004503E5"/>
    <w:rsid w:val="0047120F"/>
    <w:rsid w:val="00475543"/>
    <w:rsid w:val="00475BCC"/>
    <w:rsid w:val="004774A7"/>
    <w:rsid w:val="0048204B"/>
    <w:rsid w:val="004C1411"/>
    <w:rsid w:val="004C3B0C"/>
    <w:rsid w:val="004C6947"/>
    <w:rsid w:val="004D0BB7"/>
    <w:rsid w:val="004D33A8"/>
    <w:rsid w:val="004D77EC"/>
    <w:rsid w:val="004D7C2F"/>
    <w:rsid w:val="004E13D6"/>
    <w:rsid w:val="004E20BD"/>
    <w:rsid w:val="004E3C0F"/>
    <w:rsid w:val="004E50EA"/>
    <w:rsid w:val="004E67DE"/>
    <w:rsid w:val="004F1E24"/>
    <w:rsid w:val="004F5D89"/>
    <w:rsid w:val="00501A23"/>
    <w:rsid w:val="0051303D"/>
    <w:rsid w:val="00530537"/>
    <w:rsid w:val="0053733A"/>
    <w:rsid w:val="005431E9"/>
    <w:rsid w:val="00543ABC"/>
    <w:rsid w:val="00545865"/>
    <w:rsid w:val="00553861"/>
    <w:rsid w:val="00560CA4"/>
    <w:rsid w:val="0056247C"/>
    <w:rsid w:val="00573D0D"/>
    <w:rsid w:val="00585BAF"/>
    <w:rsid w:val="005A309A"/>
    <w:rsid w:val="005A4382"/>
    <w:rsid w:val="005B1A29"/>
    <w:rsid w:val="005B283B"/>
    <w:rsid w:val="005B6B7A"/>
    <w:rsid w:val="005C1614"/>
    <w:rsid w:val="005C1E0F"/>
    <w:rsid w:val="005C5268"/>
    <w:rsid w:val="005C61AC"/>
    <w:rsid w:val="005D74D4"/>
    <w:rsid w:val="005D7607"/>
    <w:rsid w:val="00601A37"/>
    <w:rsid w:val="00602A32"/>
    <w:rsid w:val="00602EC6"/>
    <w:rsid w:val="00617193"/>
    <w:rsid w:val="006348C1"/>
    <w:rsid w:val="006367AC"/>
    <w:rsid w:val="00642ACF"/>
    <w:rsid w:val="0064765F"/>
    <w:rsid w:val="00653FDD"/>
    <w:rsid w:val="00655199"/>
    <w:rsid w:val="0067033F"/>
    <w:rsid w:val="00673EA9"/>
    <w:rsid w:val="006750E2"/>
    <w:rsid w:val="00686E7A"/>
    <w:rsid w:val="006926F8"/>
    <w:rsid w:val="006A324C"/>
    <w:rsid w:val="006B0B02"/>
    <w:rsid w:val="006C455A"/>
    <w:rsid w:val="006D0C65"/>
    <w:rsid w:val="006D4064"/>
    <w:rsid w:val="006E00FD"/>
    <w:rsid w:val="006E1117"/>
    <w:rsid w:val="006E7E70"/>
    <w:rsid w:val="006F70BF"/>
    <w:rsid w:val="007005B3"/>
    <w:rsid w:val="007075E5"/>
    <w:rsid w:val="00711A92"/>
    <w:rsid w:val="00714A9B"/>
    <w:rsid w:val="0071746B"/>
    <w:rsid w:val="00721C8C"/>
    <w:rsid w:val="00743EEB"/>
    <w:rsid w:val="00744362"/>
    <w:rsid w:val="007472A3"/>
    <w:rsid w:val="007642D1"/>
    <w:rsid w:val="0076596E"/>
    <w:rsid w:val="007659D2"/>
    <w:rsid w:val="00767D6C"/>
    <w:rsid w:val="00782995"/>
    <w:rsid w:val="00783F16"/>
    <w:rsid w:val="0078599A"/>
    <w:rsid w:val="007A08DE"/>
    <w:rsid w:val="007A181D"/>
    <w:rsid w:val="007B11BE"/>
    <w:rsid w:val="007B7F87"/>
    <w:rsid w:val="007C0EB6"/>
    <w:rsid w:val="007D6185"/>
    <w:rsid w:val="007F11B6"/>
    <w:rsid w:val="008001D2"/>
    <w:rsid w:val="00811C40"/>
    <w:rsid w:val="008149C3"/>
    <w:rsid w:val="00820329"/>
    <w:rsid w:val="00824C2B"/>
    <w:rsid w:val="00837816"/>
    <w:rsid w:val="00840590"/>
    <w:rsid w:val="00845C87"/>
    <w:rsid w:val="0086237C"/>
    <w:rsid w:val="00866C38"/>
    <w:rsid w:val="00872510"/>
    <w:rsid w:val="00881E9B"/>
    <w:rsid w:val="00883173"/>
    <w:rsid w:val="00891C54"/>
    <w:rsid w:val="00893C7C"/>
    <w:rsid w:val="00896AE0"/>
    <w:rsid w:val="008A599C"/>
    <w:rsid w:val="008A79BC"/>
    <w:rsid w:val="008C56B8"/>
    <w:rsid w:val="008D72B6"/>
    <w:rsid w:val="008D79AC"/>
    <w:rsid w:val="008E1E18"/>
    <w:rsid w:val="008E3080"/>
    <w:rsid w:val="008F2A27"/>
    <w:rsid w:val="0091167A"/>
    <w:rsid w:val="009164A5"/>
    <w:rsid w:val="009551E8"/>
    <w:rsid w:val="009562F1"/>
    <w:rsid w:val="00964160"/>
    <w:rsid w:val="009643E3"/>
    <w:rsid w:val="00974FD5"/>
    <w:rsid w:val="00976AC0"/>
    <w:rsid w:val="0099322B"/>
    <w:rsid w:val="009964A9"/>
    <w:rsid w:val="009A2F6F"/>
    <w:rsid w:val="009B0921"/>
    <w:rsid w:val="009B2129"/>
    <w:rsid w:val="009D2F07"/>
    <w:rsid w:val="009D4862"/>
    <w:rsid w:val="009E0A57"/>
    <w:rsid w:val="009F7A5E"/>
    <w:rsid w:val="00A005C3"/>
    <w:rsid w:val="00A00CA2"/>
    <w:rsid w:val="00A01397"/>
    <w:rsid w:val="00A01BF6"/>
    <w:rsid w:val="00A03F06"/>
    <w:rsid w:val="00A04392"/>
    <w:rsid w:val="00A16748"/>
    <w:rsid w:val="00A21A6F"/>
    <w:rsid w:val="00A240ED"/>
    <w:rsid w:val="00A36171"/>
    <w:rsid w:val="00A4703B"/>
    <w:rsid w:val="00A51281"/>
    <w:rsid w:val="00A66068"/>
    <w:rsid w:val="00A80953"/>
    <w:rsid w:val="00A8314D"/>
    <w:rsid w:val="00A918C2"/>
    <w:rsid w:val="00A97CEF"/>
    <w:rsid w:val="00AA4A13"/>
    <w:rsid w:val="00AA4EB7"/>
    <w:rsid w:val="00AB2B7E"/>
    <w:rsid w:val="00AC7D8D"/>
    <w:rsid w:val="00AD102E"/>
    <w:rsid w:val="00AD5DD2"/>
    <w:rsid w:val="00AE45F0"/>
    <w:rsid w:val="00AF253A"/>
    <w:rsid w:val="00AF396D"/>
    <w:rsid w:val="00B00172"/>
    <w:rsid w:val="00B01148"/>
    <w:rsid w:val="00B0235B"/>
    <w:rsid w:val="00B1426F"/>
    <w:rsid w:val="00B204B4"/>
    <w:rsid w:val="00B20E81"/>
    <w:rsid w:val="00B2490D"/>
    <w:rsid w:val="00B35CF0"/>
    <w:rsid w:val="00B66D94"/>
    <w:rsid w:val="00B86759"/>
    <w:rsid w:val="00B9000C"/>
    <w:rsid w:val="00B97F4B"/>
    <w:rsid w:val="00BA0003"/>
    <w:rsid w:val="00BA4F4B"/>
    <w:rsid w:val="00BA732C"/>
    <w:rsid w:val="00BA7423"/>
    <w:rsid w:val="00BB114A"/>
    <w:rsid w:val="00BB2D34"/>
    <w:rsid w:val="00BB4924"/>
    <w:rsid w:val="00BB7F9F"/>
    <w:rsid w:val="00BC0F83"/>
    <w:rsid w:val="00BC3E9D"/>
    <w:rsid w:val="00BD5B49"/>
    <w:rsid w:val="00BE1683"/>
    <w:rsid w:val="00BE1893"/>
    <w:rsid w:val="00BE5E2D"/>
    <w:rsid w:val="00BF1F5C"/>
    <w:rsid w:val="00BF5B46"/>
    <w:rsid w:val="00BF72EF"/>
    <w:rsid w:val="00C01346"/>
    <w:rsid w:val="00C01C20"/>
    <w:rsid w:val="00C04E7E"/>
    <w:rsid w:val="00C154FE"/>
    <w:rsid w:val="00C171F7"/>
    <w:rsid w:val="00C2147E"/>
    <w:rsid w:val="00C31044"/>
    <w:rsid w:val="00C36A02"/>
    <w:rsid w:val="00C373C1"/>
    <w:rsid w:val="00C45FC4"/>
    <w:rsid w:val="00C47B9C"/>
    <w:rsid w:val="00C5547E"/>
    <w:rsid w:val="00C74232"/>
    <w:rsid w:val="00C764DE"/>
    <w:rsid w:val="00C92CA1"/>
    <w:rsid w:val="00C9473A"/>
    <w:rsid w:val="00C96FDB"/>
    <w:rsid w:val="00CA6B3A"/>
    <w:rsid w:val="00CA7BFC"/>
    <w:rsid w:val="00CC24DB"/>
    <w:rsid w:val="00CE0C7D"/>
    <w:rsid w:val="00CE3858"/>
    <w:rsid w:val="00CE3A98"/>
    <w:rsid w:val="00CF7870"/>
    <w:rsid w:val="00D070F9"/>
    <w:rsid w:val="00D159EF"/>
    <w:rsid w:val="00D30B97"/>
    <w:rsid w:val="00D437BA"/>
    <w:rsid w:val="00D501AC"/>
    <w:rsid w:val="00D56287"/>
    <w:rsid w:val="00D61FD1"/>
    <w:rsid w:val="00D758F0"/>
    <w:rsid w:val="00D77895"/>
    <w:rsid w:val="00D82882"/>
    <w:rsid w:val="00DB5270"/>
    <w:rsid w:val="00DD5147"/>
    <w:rsid w:val="00DD6E28"/>
    <w:rsid w:val="00DE1D2E"/>
    <w:rsid w:val="00DE7ECC"/>
    <w:rsid w:val="00DF50C1"/>
    <w:rsid w:val="00E017FC"/>
    <w:rsid w:val="00E02409"/>
    <w:rsid w:val="00E03404"/>
    <w:rsid w:val="00E04575"/>
    <w:rsid w:val="00E125BE"/>
    <w:rsid w:val="00E2299F"/>
    <w:rsid w:val="00E31A54"/>
    <w:rsid w:val="00E32D5D"/>
    <w:rsid w:val="00E32D6A"/>
    <w:rsid w:val="00E41AE9"/>
    <w:rsid w:val="00E46EE6"/>
    <w:rsid w:val="00E518F6"/>
    <w:rsid w:val="00E53905"/>
    <w:rsid w:val="00E6288D"/>
    <w:rsid w:val="00E63479"/>
    <w:rsid w:val="00E70C0C"/>
    <w:rsid w:val="00E76FA0"/>
    <w:rsid w:val="00E94E6A"/>
    <w:rsid w:val="00ED5D17"/>
    <w:rsid w:val="00EE6076"/>
    <w:rsid w:val="00EF0B28"/>
    <w:rsid w:val="00EF180D"/>
    <w:rsid w:val="00EF7392"/>
    <w:rsid w:val="00EF73D1"/>
    <w:rsid w:val="00F06224"/>
    <w:rsid w:val="00F07030"/>
    <w:rsid w:val="00F12202"/>
    <w:rsid w:val="00F20C0B"/>
    <w:rsid w:val="00F2700F"/>
    <w:rsid w:val="00F3175E"/>
    <w:rsid w:val="00F361ED"/>
    <w:rsid w:val="00F410E6"/>
    <w:rsid w:val="00F4206F"/>
    <w:rsid w:val="00F45587"/>
    <w:rsid w:val="00F46B20"/>
    <w:rsid w:val="00F53E91"/>
    <w:rsid w:val="00F565E0"/>
    <w:rsid w:val="00F61033"/>
    <w:rsid w:val="00F70CC6"/>
    <w:rsid w:val="00F8239F"/>
    <w:rsid w:val="00F82D76"/>
    <w:rsid w:val="00F86D22"/>
    <w:rsid w:val="00FB0408"/>
    <w:rsid w:val="00FB05FB"/>
    <w:rsid w:val="00FB133F"/>
    <w:rsid w:val="00FB29FA"/>
    <w:rsid w:val="00FC4640"/>
    <w:rsid w:val="00FC6328"/>
    <w:rsid w:val="00FE1605"/>
    <w:rsid w:val="00FE3927"/>
    <w:rsid w:val="00FE4671"/>
    <w:rsid w:val="00FE6530"/>
    <w:rsid w:val="00FF22E8"/>
    <w:rsid w:val="02463559"/>
    <w:rsid w:val="09DC826E"/>
    <w:rsid w:val="0E7CD36C"/>
    <w:rsid w:val="15D443CE"/>
    <w:rsid w:val="24064649"/>
    <w:rsid w:val="247E3B0D"/>
    <w:rsid w:val="29D2F31E"/>
    <w:rsid w:val="2ED32D82"/>
    <w:rsid w:val="2FB64C1B"/>
    <w:rsid w:val="3A7B6CDF"/>
    <w:rsid w:val="3C828428"/>
    <w:rsid w:val="409F6C98"/>
    <w:rsid w:val="44004AC0"/>
    <w:rsid w:val="4DD11EF1"/>
    <w:rsid w:val="4F33312E"/>
    <w:rsid w:val="527FEABD"/>
    <w:rsid w:val="54AD4121"/>
    <w:rsid w:val="644B9CDA"/>
    <w:rsid w:val="64C372C3"/>
    <w:rsid w:val="655B6FEA"/>
    <w:rsid w:val="6D69A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3136"/>
  <w15:chartTrackingRefBased/>
  <w15:docId w15:val="{0D63D28A-2BDB-449A-A389-F82E4580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47120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A14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arnedsociety.wales/learned-society-of-wales-icap-fellowship-election-guidance-2024-25/" TargetMode="External"/><Relationship Id="rId18" Type="http://schemas.openxmlformats.org/officeDocument/2006/relationships/hyperlink" Target="https://www.learnedsociety.wales/learned-society-of-wales-icap-fellowship-election-guidance-2024-25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learnedsociety.wales/learned-society-of-wales-icap-fellowship-election-guidance-2024-25/" TargetMode="External"/><Relationship Id="rId17" Type="http://schemas.openxmlformats.org/officeDocument/2006/relationships/hyperlink" Target="https://www.learnedsociety.wales/learned-society-of-wales-icap-fellowship-election-guidance-2024-25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arnedsociety.wales/learned-society-of-wales-icap-fellowship-election-guidance-2024-25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rnedsociety.wales/learned-society-of-wales-icap-fellowship-election-guidance-2024-25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learnedsociety.wales/learned-society-of-wales-icap-fellowship-election-guidance-2024-25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nominations@lsw.wales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arnedsociety.wales/learned-society-of-wales-icap-fellowship-election-guidance-2024-25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  <SharedWithUsers xmlns="bc17536e-7ed5-453b-ba9d-4785521b5091">
      <UserInfo>
        <DisplayName/>
        <AccountId xsi:nil="true"/>
        <AccountType/>
      </UserInfo>
    </SharedWithUsers>
    <Details xmlns="e9346c69-e45b-4b17-827a-3d9711b8be6a" xsi:nil="true"/>
    <Thumbnail xmlns="e9346c69-e45b-4b17-827a-3d9711b8be6a" xsi:nil="true"/>
    <InformationSubmitted xmlns="e9346c69-e45b-4b17-827a-3d9711b8be6a">false</InformationSubmit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22" ma:contentTypeDescription="Create a new document." ma:contentTypeScope="" ma:versionID="952f3fa3928320953dca1ba72c1165df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626fff0b38a988b93555d5fc8b38b223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Details" minOccurs="0"/>
                <xsd:element ref="ns2:InformationSubmitted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ils" ma:index="25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InformationSubmitted" ma:index="26" nillable="true" ma:displayName="Information Submitted" ma:default="0" ma:format="Dropdown" ma:internalName="InformationSubmitted">
      <xsd:simpleType>
        <xsd:restriction base="dms:Boolean"/>
      </xsd:simple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2EB226-A002-47FC-8A27-315EDE63241D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2.xml><?xml version="1.0" encoding="utf-8"?>
<ds:datastoreItem xmlns:ds="http://schemas.openxmlformats.org/officeDocument/2006/customXml" ds:itemID="{3C3EB164-D09F-4CCB-B367-06D3E706B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C0333-077A-48BD-A066-F6D14FC425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Fiona Gaskell</cp:lastModifiedBy>
  <cp:revision>223</cp:revision>
  <cp:lastPrinted>2015-07-31T16:23:00Z</cp:lastPrinted>
  <dcterms:created xsi:type="dcterms:W3CDTF">2020-05-05T23:04:00Z</dcterms:created>
  <dcterms:modified xsi:type="dcterms:W3CDTF">2024-06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  <property fmtid="{D5CDD505-2E9C-101B-9397-08002B2CF9AE}" pid="4" name="Order">
    <vt:r8>15683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